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8-05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12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платежный термина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Платежные данные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</w:t>
      </w:r>
      <w:r>
        <w:rPr>
          <w:b/>
          <w:color w:val="000000"/>
          <w:sz w:val="28"/>
          <w:szCs w:val="28"/>
        </w:rPr>
        <w:t>ОЛЬГА ВИКТОРОВНА</w:t>
      </w:r>
      <w:r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8-05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2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8-05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1"/>
        <w:gridCol w:w="1303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/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887</Words>
  <Characters>7986</Characters>
  <CharactersWithSpaces>9015</CharactersWithSpaces>
  <Paragraphs>146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2:44:06Z</dcterms:modified>
  <cp:revision>31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